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721F8D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801EDA">
        <w:rPr>
          <w:rFonts w:ascii="Times New Roman" w:hAnsi="Times New Roman"/>
          <w:b/>
          <w:bCs/>
        </w:rPr>
        <w:t>59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    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721F8D" w:rsidRPr="00721F8D">
        <w:rPr>
          <w:rFonts w:ascii="Times New Roman" w:hAnsi="Times New Roman"/>
          <w:b/>
          <w:bCs/>
        </w:rPr>
        <w:t>24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102836">
        <w:rPr>
          <w:rFonts w:ascii="Times New Roman" w:hAnsi="Times New Roman"/>
          <w:b/>
          <w:bCs/>
          <w:lang w:val="kk-KZ"/>
        </w:rPr>
        <w:t xml:space="preserve"> </w:t>
      </w:r>
      <w:proofErr w:type="spellStart"/>
      <w:r w:rsidR="00721F8D">
        <w:rPr>
          <w:rFonts w:ascii="Times New Roman" w:hAnsi="Times New Roman"/>
          <w:b/>
          <w:bCs/>
        </w:rPr>
        <w:t>ма</w:t>
      </w:r>
      <w:proofErr w:type="spellEnd"/>
      <w:r w:rsidR="00721F8D">
        <w:rPr>
          <w:rFonts w:ascii="Times New Roman" w:hAnsi="Times New Roman"/>
          <w:b/>
          <w:bCs/>
          <w:lang w:val="kk-KZ"/>
        </w:rPr>
        <w:t>усым</w:t>
      </w:r>
      <w:r w:rsidR="0059005F">
        <w:rPr>
          <w:rFonts w:ascii="Times New Roman" w:hAnsi="Times New Roman"/>
          <w:b/>
          <w:bCs/>
          <w:lang w:val="kk-KZ"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3B2477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>Заказчик/организатор закупок:</w:t>
      </w:r>
      <w:r w:rsidRPr="003B2477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3B2477">
        <w:rPr>
          <w:rFonts w:ascii="Times New Roman" w:hAnsi="Times New Roman"/>
        </w:rPr>
        <w:t>г</w:t>
      </w:r>
      <w:proofErr w:type="gramStart"/>
      <w:r w:rsidRPr="003B2477">
        <w:rPr>
          <w:rFonts w:ascii="Times New Roman" w:hAnsi="Times New Roman"/>
        </w:rPr>
        <w:t>.Н</w:t>
      </w:r>
      <w:proofErr w:type="gramEnd"/>
      <w:r w:rsidRPr="003B2477">
        <w:rPr>
          <w:rFonts w:ascii="Times New Roman" w:hAnsi="Times New Roman"/>
        </w:rPr>
        <w:t>ур</w:t>
      </w:r>
      <w:proofErr w:type="spellEnd"/>
      <w:r w:rsidRPr="003B2477">
        <w:rPr>
          <w:rFonts w:ascii="Times New Roman" w:hAnsi="Times New Roman"/>
        </w:rPr>
        <w:t xml:space="preserve">-Султан, </w:t>
      </w:r>
      <w:proofErr w:type="spellStart"/>
      <w:r w:rsidRPr="003B2477">
        <w:rPr>
          <w:rFonts w:ascii="Times New Roman" w:hAnsi="Times New Roman"/>
        </w:rPr>
        <w:t>пр</w:t>
      </w:r>
      <w:proofErr w:type="spellEnd"/>
      <w:r w:rsidRPr="003B2477">
        <w:rPr>
          <w:rFonts w:ascii="Times New Roman" w:hAnsi="Times New Roman"/>
          <w:lang w:val="kk-KZ"/>
        </w:rPr>
        <w:t xml:space="preserve">-т </w:t>
      </w:r>
      <w:proofErr w:type="spellStart"/>
      <w:r w:rsidRPr="003B2477">
        <w:rPr>
          <w:rFonts w:ascii="Times New Roman" w:hAnsi="Times New Roman"/>
        </w:rPr>
        <w:t>Абылайхана</w:t>
      </w:r>
      <w:proofErr w:type="spellEnd"/>
      <w:r w:rsidRPr="003B2477">
        <w:rPr>
          <w:rFonts w:ascii="Times New Roman" w:hAnsi="Times New Roman"/>
        </w:rPr>
        <w:t>, дом 42.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>1</w:t>
      </w:r>
      <w:r w:rsidRPr="003B2477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="00CF3928">
        <w:rPr>
          <w:rFonts w:ascii="Times New Roman" w:hAnsi="Times New Roman"/>
          <w:color w:val="000000"/>
        </w:rPr>
        <w:t>в соответствии с главой 9</w:t>
      </w:r>
      <w:r w:rsidRPr="003B2477">
        <w:rPr>
          <w:rFonts w:ascii="Times New Roman" w:hAnsi="Times New Roman"/>
          <w:color w:val="000000"/>
        </w:rPr>
        <w:t xml:space="preserve"> правил организации и проведения закупа </w:t>
      </w:r>
      <w:r w:rsidR="00B37463" w:rsidRPr="00B37463">
        <w:rPr>
          <w:rFonts w:ascii="Times New Roman" w:hAnsi="Times New Roman"/>
        </w:rPr>
        <w:t xml:space="preserve"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</w:t>
      </w:r>
      <w:proofErr w:type="spellStart"/>
      <w:proofErr w:type="gramStart"/>
      <w:r w:rsidR="00CF3928">
        <w:rPr>
          <w:rFonts w:ascii="Times New Roman" w:hAnsi="Times New Roman"/>
          <w:color w:val="000000"/>
        </w:rPr>
        <w:t>Казахстан</w:t>
      </w:r>
      <w:proofErr w:type="spellEnd"/>
      <w:proofErr w:type="gramEnd"/>
      <w:r w:rsidR="00CF3928">
        <w:rPr>
          <w:rFonts w:ascii="Times New Roman" w:hAnsi="Times New Roman"/>
          <w:color w:val="000000"/>
        </w:rPr>
        <w:t xml:space="preserve"> от 4 июня 2021 года №375</w:t>
      </w:r>
      <w:r w:rsidRPr="003B2477">
        <w:rPr>
          <w:rFonts w:ascii="Times New Roman" w:hAnsi="Times New Roman"/>
          <w:color w:val="000000"/>
        </w:rPr>
        <w:t xml:space="preserve"> (далее – Правила) осуществила закуп товаров способом запроса ценовых предложений. </w:t>
      </w: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</w:rPr>
        <w:t>2</w:t>
      </w:r>
      <w:r w:rsidRPr="003B2477">
        <w:rPr>
          <w:rFonts w:ascii="Times New Roman" w:hAnsi="Times New Roman"/>
          <w:b/>
          <w:bCs/>
        </w:rPr>
        <w:t>.</w:t>
      </w:r>
      <w:r w:rsidRPr="003B2477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3B2477">
        <w:rPr>
          <w:rFonts w:ascii="Times New Roman" w:hAnsi="Times New Roman"/>
          <w:b/>
        </w:rPr>
        <w:t>Приложении № 1</w:t>
      </w:r>
      <w:r w:rsidRPr="003B2477">
        <w:rPr>
          <w:rFonts w:ascii="Times New Roman" w:hAnsi="Times New Roman"/>
        </w:rPr>
        <w:t xml:space="preserve"> к настоящему Протоколу.</w:t>
      </w:r>
    </w:p>
    <w:p w:rsidR="00C6424E" w:rsidRPr="00F1325B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B2477">
        <w:rPr>
          <w:rFonts w:ascii="Times New Roman" w:eastAsiaTheme="minorHAnsi" w:hAnsi="Times New Roman"/>
          <w:lang w:val="kk-KZ" w:eastAsia="en-US"/>
        </w:rPr>
        <w:t>3.</w:t>
      </w:r>
      <w:r w:rsidRPr="003B2477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3B2477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3B2477">
        <w:rPr>
          <w:rFonts w:ascii="Times New Roman" w:eastAsia="Calibri" w:hAnsi="Times New Roman"/>
          <w:lang w:val="kk-KZ" w:eastAsia="en-US"/>
        </w:rPr>
        <w:t>ерт</w:t>
      </w:r>
      <w:r w:rsidR="00F1325B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75F1D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406AA" w:rsidRDefault="00BD5612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1</w:t>
      </w:r>
      <w:r w:rsidR="00721F8D">
        <w:rPr>
          <w:rFonts w:ascii="Times New Roman" w:hAnsi="Times New Roman"/>
          <w:lang w:val="kk-KZ"/>
        </w:rPr>
        <w:t>) Лот</w:t>
      </w:r>
      <w:r w:rsidR="00C406AA">
        <w:rPr>
          <w:rFonts w:ascii="Times New Roman" w:hAnsi="Times New Roman"/>
          <w:lang w:val="kk-KZ"/>
        </w:rPr>
        <w:t xml:space="preserve"> №</w:t>
      </w:r>
      <w:r w:rsidR="00721F8D">
        <w:rPr>
          <w:rFonts w:ascii="Times New Roman" w:hAnsi="Times New Roman"/>
          <w:lang w:val="kk-KZ"/>
        </w:rPr>
        <w:t xml:space="preserve">2 </w:t>
      </w:r>
      <w:r w:rsidR="00C406AA">
        <w:rPr>
          <w:rFonts w:ascii="Times New Roman" w:hAnsi="Times New Roman"/>
          <w:lang w:val="kk-KZ"/>
        </w:rPr>
        <w:t>ТОО «</w:t>
      </w:r>
      <w:r w:rsidR="00721F8D" w:rsidRPr="00721F8D">
        <w:rPr>
          <w:rFonts w:ascii="Times New Roman" w:hAnsi="Times New Roman"/>
          <w:lang w:val="kk-KZ"/>
        </w:rPr>
        <w:t>Sau Med Group</w:t>
      </w:r>
      <w:r w:rsidR="00CD2AF9" w:rsidRPr="00CD2AF9">
        <w:rPr>
          <w:rFonts w:ascii="Times New Roman" w:hAnsi="Times New Roman"/>
          <w:lang w:val="kk-KZ"/>
        </w:rPr>
        <w:t>.</w:t>
      </w:r>
      <w:r w:rsidR="0059005F" w:rsidRPr="0059005F">
        <w:rPr>
          <w:rFonts w:ascii="Times New Roman" w:hAnsi="Times New Roman"/>
          <w:lang w:val="kk-KZ"/>
        </w:rPr>
        <w:t>»</w:t>
      </w:r>
      <w:r w:rsidR="00670B9A" w:rsidRPr="00670B9A">
        <w:rPr>
          <w:rFonts w:ascii="Times New Roman" w:hAnsi="Times New Roman"/>
          <w:lang w:val="kk-KZ"/>
        </w:rPr>
        <w:t xml:space="preserve"> </w:t>
      </w:r>
      <w:r w:rsidR="00C406AA" w:rsidRPr="00C406AA">
        <w:rPr>
          <w:rFonts w:ascii="Times New Roman" w:hAnsi="Times New Roman"/>
          <w:lang w:val="kk-KZ"/>
        </w:rPr>
        <w:t>(</w:t>
      </w:r>
      <w:r w:rsidR="00936357">
        <w:rPr>
          <w:rFonts w:ascii="Times New Roman" w:hAnsi="Times New Roman"/>
          <w:lang w:val="kk-KZ"/>
        </w:rPr>
        <w:t>РК,</w:t>
      </w:r>
      <w:r w:rsidR="00AC7615">
        <w:rPr>
          <w:rFonts w:ascii="Times New Roman" w:hAnsi="Times New Roman"/>
          <w:lang w:val="kk-KZ"/>
        </w:rPr>
        <w:t>г.</w:t>
      </w:r>
      <w:r w:rsidR="00721F8D">
        <w:rPr>
          <w:rFonts w:ascii="Times New Roman" w:hAnsi="Times New Roman"/>
          <w:lang w:val="kk-KZ"/>
        </w:rPr>
        <w:t>Нур-Султан, ул.Кабанбай батыра 34/1</w:t>
      </w:r>
      <w:r w:rsidR="00C406AA" w:rsidRPr="00C406AA">
        <w:rPr>
          <w:rFonts w:ascii="Times New Roman" w:hAnsi="Times New Roman"/>
          <w:lang w:val="kk-KZ"/>
        </w:rPr>
        <w:t>) цена договора</w:t>
      </w:r>
      <w:r w:rsidR="00721F8D">
        <w:rPr>
          <w:rFonts w:ascii="Times New Roman" w:hAnsi="Times New Roman"/>
          <w:lang w:val="kk-KZ"/>
        </w:rPr>
        <w:t xml:space="preserve"> </w:t>
      </w:r>
      <w:r w:rsidR="00721F8D" w:rsidRPr="00721F8D">
        <w:rPr>
          <w:rFonts w:ascii="Times New Roman" w:hAnsi="Times New Roman"/>
          <w:b/>
          <w:lang w:val="kk-KZ"/>
        </w:rPr>
        <w:t>2 700 000,00</w:t>
      </w:r>
      <w:r w:rsidR="00936357">
        <w:rPr>
          <w:rFonts w:ascii="Times New Roman" w:hAnsi="Times New Roman"/>
          <w:lang w:val="kk-KZ"/>
        </w:rPr>
        <w:t xml:space="preserve"> </w:t>
      </w:r>
      <w:r w:rsidR="00C406AA">
        <w:rPr>
          <w:rFonts w:ascii="Times New Roman" w:hAnsi="Times New Roman"/>
          <w:lang w:val="kk-KZ"/>
        </w:rPr>
        <w:t>тенге;</w:t>
      </w:r>
    </w:p>
    <w:p w:rsidR="00721F8D" w:rsidRDefault="00721F8D" w:rsidP="005B029D">
      <w:pPr>
        <w:spacing w:after="0" w:line="240" w:lineRule="auto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2) Лоты №1,3,4,5,6,7,8 </w:t>
      </w:r>
      <w:r w:rsidRPr="00A150CD">
        <w:rPr>
          <w:rFonts w:ascii="Times New Roman" w:hAnsi="Times New Roman"/>
          <w:bCs/>
          <w:lang w:val="kk-KZ"/>
        </w:rPr>
        <w:t>признаны несостоявшимися</w:t>
      </w:r>
      <w:r w:rsidRPr="00A150CD">
        <w:rPr>
          <w:rFonts w:ascii="Times New Roman" w:hAnsi="Times New Roman"/>
          <w:bCs/>
        </w:rPr>
        <w:t>.</w:t>
      </w:r>
    </w:p>
    <w:p w:rsidR="00C6424E" w:rsidRPr="00FA3118" w:rsidRDefault="00D474ED" w:rsidP="005B02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Theme="minorHAnsi" w:hAnsi="Times New Roman"/>
          <w:lang w:val="kk-KZ" w:eastAsia="en-US"/>
        </w:rPr>
        <w:t xml:space="preserve">5. Во исполнение п. 4 </w:t>
      </w:r>
      <w:r w:rsidR="00C6424E" w:rsidRPr="00C75F1D">
        <w:rPr>
          <w:rFonts w:ascii="Times New Roman" w:eastAsiaTheme="minorHAnsi" w:hAnsi="Times New Roman"/>
          <w:lang w:val="kk-KZ" w:eastAsia="en-US"/>
        </w:rPr>
        <w:t>настоящего Протокола победителям закупа обеспечить предоставление документов в порядке</w:t>
      </w:r>
      <w:r>
        <w:rPr>
          <w:rFonts w:ascii="Times New Roman" w:eastAsiaTheme="minorHAnsi" w:hAnsi="Times New Roman"/>
          <w:lang w:val="kk-KZ" w:eastAsia="en-US"/>
        </w:rPr>
        <w:t xml:space="preserve"> и сроки, предусмотренные п. 102</w:t>
      </w:r>
      <w:r w:rsidR="00C6424E" w:rsidRPr="00C75F1D">
        <w:rPr>
          <w:rFonts w:ascii="Times New Roman" w:eastAsiaTheme="minorHAnsi" w:hAnsi="Times New Roman"/>
          <w:lang w:val="kk-KZ" w:eastAsia="en-US"/>
        </w:rPr>
        <w:t xml:space="preserve"> Правил для последующего подписания сторонами договора закупа. </w:t>
      </w:r>
    </w:p>
    <w:p w:rsidR="00C6424E" w:rsidRPr="003B2477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75F1D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="00D474ED">
        <w:rPr>
          <w:rFonts w:ascii="Times New Roman" w:eastAsiaTheme="minorHAnsi" w:hAnsi="Times New Roman"/>
          <w:lang w:val="kk-KZ" w:eastAsia="en-US"/>
        </w:rPr>
        <w:t xml:space="preserve"> 9</w:t>
      </w:r>
      <w:r w:rsidRPr="003B2477">
        <w:rPr>
          <w:rFonts w:ascii="Times New Roman" w:eastAsiaTheme="minorHAnsi" w:hAnsi="Times New Roman"/>
          <w:lang w:val="kk-KZ" w:eastAsia="en-US"/>
        </w:rPr>
        <w:t xml:space="preserve"> Правил. </w:t>
      </w:r>
    </w:p>
    <w:p w:rsidR="00AC2BF7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p w:rsidR="0059005F" w:rsidRPr="00936357" w:rsidRDefault="0059005F" w:rsidP="00463584">
      <w:pPr>
        <w:rPr>
          <w:rFonts w:ascii="Times New Roman" w:hAnsi="Times New Roman"/>
          <w:b/>
        </w:rPr>
      </w:pPr>
    </w:p>
    <w:p w:rsidR="00721F8D" w:rsidRPr="00936357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lastRenderedPageBreak/>
        <w:t xml:space="preserve"> </w:t>
      </w:r>
    </w:p>
    <w:tbl>
      <w:tblPr>
        <w:tblpPr w:leftFromText="180" w:rightFromText="180" w:vertAnchor="text" w:horzAnchor="margin" w:tblpY="-584"/>
        <w:tblOverlap w:val="never"/>
        <w:tblW w:w="13433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236"/>
        <w:gridCol w:w="1182"/>
        <w:gridCol w:w="1134"/>
        <w:gridCol w:w="1559"/>
        <w:gridCol w:w="1418"/>
        <w:gridCol w:w="3260"/>
      </w:tblGrid>
      <w:tr w:rsidR="00721F8D" w:rsidRPr="00535195" w:rsidTr="00D474ED">
        <w:trPr>
          <w:gridAfter w:val="5"/>
          <w:wAfter w:w="8553" w:type="dxa"/>
          <w:trHeight w:val="568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1F8D" w:rsidRPr="00535195" w:rsidRDefault="00721F8D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1F8D" w:rsidRPr="00535195" w:rsidRDefault="00721F8D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21F8D" w:rsidRPr="00535195" w:rsidRDefault="00721F8D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1F8D" w:rsidRPr="00535195" w:rsidTr="00D474ED">
        <w:trPr>
          <w:trHeight w:val="12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535195" w:rsidRDefault="00721F8D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1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535195" w:rsidRDefault="00721F8D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1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535195" w:rsidRDefault="00721F8D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1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5351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535195" w:rsidRDefault="00721F8D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1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535195" w:rsidRDefault="00721F8D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1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535195" w:rsidRDefault="00721F8D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351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8D" w:rsidRPr="00F069AB" w:rsidRDefault="00721F8D" w:rsidP="002B7D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ТОО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Sau Med Group </w:t>
            </w:r>
          </w:p>
        </w:tc>
      </w:tr>
      <w:tr w:rsidR="00721F8D" w:rsidRPr="007979EE" w:rsidTr="00D474ED">
        <w:trPr>
          <w:trHeight w:val="5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535195" w:rsidRDefault="00721F8D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21F8D" w:rsidRPr="001A3B34" w:rsidRDefault="00721F8D" w:rsidP="002B7D35">
            <w:pPr>
              <w:spacing w:after="0" w:line="240" w:lineRule="auto"/>
              <w:jc w:val="both"/>
              <w:rPr>
                <w:rFonts w:ascii="Times New Roman" w:eastAsia="BatangChe" w:hAnsi="Times New Roman"/>
                <w:sz w:val="18"/>
                <w:szCs w:val="18"/>
              </w:rPr>
            </w:pPr>
            <w:proofErr w:type="spellStart"/>
            <w:r w:rsidRPr="001A3B34">
              <w:rPr>
                <w:rFonts w:ascii="Times New Roman" w:eastAsia="BatangChe" w:hAnsi="Times New Roman"/>
                <w:sz w:val="18"/>
                <w:szCs w:val="18"/>
              </w:rPr>
              <w:t>Отсасыватель</w:t>
            </w:r>
            <w:proofErr w:type="spellEnd"/>
            <w:r w:rsidRPr="001A3B34">
              <w:rPr>
                <w:rFonts w:ascii="Times New Roman" w:eastAsia="BatangChe" w:hAnsi="Times New Roman"/>
                <w:sz w:val="18"/>
                <w:szCs w:val="18"/>
              </w:rPr>
              <w:t xml:space="preserve"> хирургический электрический 55*32*38</w:t>
            </w:r>
          </w:p>
          <w:p w:rsidR="00721F8D" w:rsidRPr="001A3B34" w:rsidRDefault="00721F8D" w:rsidP="002B7D35">
            <w:pPr>
              <w:spacing w:after="0" w:line="240" w:lineRule="auto"/>
              <w:jc w:val="both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1A3B34" w:rsidRDefault="00721F8D" w:rsidP="002B7D35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1A3B34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 xml:space="preserve"> 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1A3B34" w:rsidRDefault="00721F8D" w:rsidP="002B7D3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1A3B34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1A3B34" w:rsidRDefault="00721F8D" w:rsidP="002B7D35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1A3B34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32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1A3B34" w:rsidRDefault="00721F8D" w:rsidP="002B7D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B34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8 4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F8D" w:rsidRPr="001A3B34" w:rsidRDefault="00721F8D" w:rsidP="002B7D35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</w:tr>
      <w:tr w:rsidR="00721F8D" w:rsidRPr="007979EE" w:rsidTr="00D474ED">
        <w:trPr>
          <w:trHeight w:val="5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Default="00721F8D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21F8D" w:rsidRPr="00095E1E" w:rsidRDefault="00721F8D" w:rsidP="002B7D3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  <w:r w:rsidRPr="00095E1E">
              <w:rPr>
                <w:rFonts w:ascii="Times New Roman" w:hAnsi="Times New Roman"/>
                <w:noProof/>
                <w:sz w:val="18"/>
                <w:szCs w:val="18"/>
              </w:rPr>
              <w:t>Модуль</w:t>
            </w:r>
            <w:r w:rsidRPr="00095E1E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 xml:space="preserve">BISx </w:t>
            </w:r>
          </w:p>
          <w:p w:rsidR="00721F8D" w:rsidRPr="00095E1E" w:rsidRDefault="00721F8D" w:rsidP="002B7D35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095E1E" w:rsidRDefault="00721F8D" w:rsidP="002B7D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95E1E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095E1E" w:rsidRDefault="00721F8D" w:rsidP="002B7D35">
            <w:pPr>
              <w:rPr>
                <w:rFonts w:ascii="Times New Roman" w:hAnsi="Times New Roman"/>
                <w:sz w:val="18"/>
                <w:szCs w:val="18"/>
              </w:rPr>
            </w:pPr>
            <w:r w:rsidRPr="00095E1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095E1E" w:rsidRDefault="00721F8D" w:rsidP="002B7D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EC4520" w:rsidRDefault="00721F8D" w:rsidP="002B7D35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7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F8D" w:rsidRPr="00721F8D" w:rsidRDefault="00721F8D" w:rsidP="002B7D3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1F8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00 000</w:t>
            </w:r>
          </w:p>
        </w:tc>
      </w:tr>
      <w:tr w:rsidR="00721F8D" w:rsidRPr="00535195" w:rsidTr="00D474ED">
        <w:trPr>
          <w:trHeight w:val="5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F44788" w:rsidRDefault="00721F8D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21F8D" w:rsidRPr="001A3B34" w:rsidRDefault="00721F8D" w:rsidP="002B7D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A3B34">
              <w:rPr>
                <w:rFonts w:ascii="Times New Roman" w:hAnsi="Times New Roman"/>
                <w:sz w:val="18"/>
                <w:szCs w:val="18"/>
              </w:rPr>
              <w:t>Штанглассы</w:t>
            </w:r>
            <w:proofErr w:type="spellEnd"/>
            <w:r w:rsidRPr="001A3B34">
              <w:rPr>
                <w:rFonts w:ascii="Times New Roman" w:hAnsi="Times New Roman"/>
                <w:sz w:val="18"/>
                <w:szCs w:val="18"/>
              </w:rPr>
              <w:t xml:space="preserve"> (бутыль 500 мл темное стекло широкое горло с притертой пробкой</w:t>
            </w:r>
            <w:proofErr w:type="gramEnd"/>
          </w:p>
          <w:p w:rsidR="00721F8D" w:rsidRPr="001A3B34" w:rsidRDefault="00721F8D" w:rsidP="002B7D35">
            <w:pPr>
              <w:spacing w:after="160" w:line="259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1A3B34" w:rsidRDefault="00721F8D" w:rsidP="002B7D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A3B3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1A3B34" w:rsidRDefault="00721F8D" w:rsidP="002B7D35">
            <w:pPr>
              <w:rPr>
                <w:rFonts w:ascii="Times New Roman" w:hAnsi="Times New Roman"/>
                <w:sz w:val="18"/>
                <w:szCs w:val="18"/>
              </w:rPr>
            </w:pPr>
            <w:r w:rsidRPr="001A3B3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1A3B34" w:rsidRDefault="00721F8D" w:rsidP="002B7D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B34">
              <w:rPr>
                <w:rFonts w:ascii="Times New Roman" w:hAnsi="Times New Roman"/>
                <w:color w:val="000000"/>
                <w:sz w:val="18"/>
                <w:szCs w:val="18"/>
              </w:rPr>
              <w:t>3 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1A3B34" w:rsidRDefault="00721F8D" w:rsidP="002B7D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A3B34">
              <w:rPr>
                <w:rFonts w:ascii="Times New Roman" w:hAnsi="Times New Roman"/>
                <w:color w:val="000000"/>
                <w:sz w:val="18"/>
                <w:szCs w:val="18"/>
              </w:rPr>
              <w:t>27 3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F8D" w:rsidRPr="001A3B34" w:rsidRDefault="00721F8D" w:rsidP="002B7D3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1F8D" w:rsidRPr="00535195" w:rsidTr="00D474ED">
        <w:trPr>
          <w:trHeight w:val="40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F44788" w:rsidRDefault="00721F8D" w:rsidP="002B7D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F8D" w:rsidRPr="001A3B34" w:rsidRDefault="00721F8D" w:rsidP="002B7D3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A3B3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мкость для санации 4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1A3B34" w:rsidRDefault="00721F8D" w:rsidP="002B7D3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</w:pPr>
            <w:r w:rsidRPr="001A3B34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F8D" w:rsidRPr="001A3B34" w:rsidRDefault="00721F8D" w:rsidP="002B7D3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A3B3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F8D" w:rsidRPr="001A3B34" w:rsidRDefault="00721F8D" w:rsidP="002B7D3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A3B3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64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F8D" w:rsidRPr="001A3B34" w:rsidRDefault="00721F8D" w:rsidP="002B7D3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1A3B34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85 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D" w:rsidRPr="001A3B34" w:rsidRDefault="00721F8D" w:rsidP="002B7D3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721F8D" w:rsidRPr="0052646A" w:rsidTr="00D474ED">
        <w:trPr>
          <w:trHeight w:val="15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52646A" w:rsidRDefault="00721F8D" w:rsidP="002B7D3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F8D" w:rsidRPr="00FA66EF" w:rsidRDefault="00721F8D" w:rsidP="002B7D35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FA66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ладоэлемент</w:t>
            </w:r>
            <w:proofErr w:type="spellEnd"/>
            <w:r w:rsidRPr="00FA66E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аккумулятор холод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FA66EF" w:rsidRDefault="00721F8D" w:rsidP="002B7D3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</w:pPr>
            <w:r w:rsidRPr="00FA66EF">
              <w:rPr>
                <w:rFonts w:ascii="Times New Roman" w:eastAsiaTheme="minorHAnsi" w:hAnsi="Times New Roman"/>
                <w:sz w:val="18"/>
                <w:szCs w:val="18"/>
                <w:lang w:val="kk-KZ" w:eastAsia="en-US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F8D" w:rsidRPr="00FA66EF" w:rsidRDefault="00721F8D" w:rsidP="002B7D3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A66E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F8D" w:rsidRPr="00FA66EF" w:rsidRDefault="00721F8D" w:rsidP="002B7D3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A66E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57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F8D" w:rsidRPr="00FA66EF" w:rsidRDefault="00721F8D" w:rsidP="002B7D3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A66EF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11 407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8D" w:rsidRPr="00FA66EF" w:rsidRDefault="00721F8D" w:rsidP="002B7D3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721F8D" w:rsidRPr="0052646A" w:rsidTr="00D474ED">
        <w:trPr>
          <w:trHeight w:val="76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52646A" w:rsidRDefault="00721F8D" w:rsidP="002B7D3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C95A70" w:rsidRDefault="00721F8D" w:rsidP="002B7D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95A70">
              <w:rPr>
                <w:rFonts w:ascii="Times New Roman" w:hAnsi="Times New Roman"/>
                <w:sz w:val="18"/>
                <w:szCs w:val="18"/>
              </w:rPr>
              <w:t>Бутыль 500,0 темное стекло</w:t>
            </w:r>
            <w:proofErr w:type="gramStart"/>
            <w:r w:rsidRPr="00C95A70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95A70">
              <w:rPr>
                <w:rFonts w:ascii="Times New Roman" w:hAnsi="Times New Roman"/>
                <w:sz w:val="18"/>
                <w:szCs w:val="18"/>
              </w:rPr>
              <w:t>широкое горло с притертой пробк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C95A70" w:rsidRDefault="00721F8D" w:rsidP="002B7D3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5A7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21F8D" w:rsidRPr="00C95A70" w:rsidRDefault="00721F8D" w:rsidP="002B7D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A7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C95A70" w:rsidRDefault="00721F8D" w:rsidP="002B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A70">
              <w:rPr>
                <w:rFonts w:ascii="Times New Roman" w:hAnsi="Times New Roman"/>
                <w:sz w:val="18"/>
                <w:szCs w:val="18"/>
              </w:rPr>
              <w:t>2 51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C95A70" w:rsidRDefault="00721F8D" w:rsidP="002B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A70">
              <w:rPr>
                <w:rFonts w:ascii="Times New Roman" w:hAnsi="Times New Roman"/>
                <w:sz w:val="18"/>
                <w:szCs w:val="18"/>
              </w:rPr>
              <w:t>40 23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8D" w:rsidRPr="00C95A70" w:rsidRDefault="00721F8D" w:rsidP="002B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F8D" w:rsidRPr="0052646A" w:rsidTr="00D474ED">
        <w:trPr>
          <w:trHeight w:val="78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52646A" w:rsidRDefault="00721F8D" w:rsidP="002B7D3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C95A70" w:rsidRDefault="00721F8D" w:rsidP="002B7D35">
            <w:pPr>
              <w:rPr>
                <w:rFonts w:ascii="Times New Roman" w:hAnsi="Times New Roman"/>
                <w:sz w:val="18"/>
                <w:szCs w:val="18"/>
              </w:rPr>
            </w:pPr>
            <w:r w:rsidRPr="00C95A70">
              <w:rPr>
                <w:rFonts w:ascii="Times New Roman" w:hAnsi="Times New Roman"/>
                <w:sz w:val="18"/>
                <w:szCs w:val="18"/>
              </w:rPr>
              <w:t>Бутыль 1000 мл темное стекло</w:t>
            </w:r>
            <w:proofErr w:type="gramStart"/>
            <w:r w:rsidRPr="00C95A70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95A70">
              <w:rPr>
                <w:rFonts w:ascii="Times New Roman" w:hAnsi="Times New Roman"/>
                <w:sz w:val="18"/>
                <w:szCs w:val="18"/>
              </w:rPr>
              <w:t xml:space="preserve">широкое горло с притертой пробко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C95A70" w:rsidRDefault="00721F8D" w:rsidP="002B7D3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5A7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21F8D" w:rsidRPr="00C95A70" w:rsidRDefault="00721F8D" w:rsidP="002B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C95A70" w:rsidRDefault="00721F8D" w:rsidP="002B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A70">
              <w:rPr>
                <w:rFonts w:ascii="Times New Roman" w:hAnsi="Times New Roman"/>
                <w:sz w:val="18"/>
                <w:szCs w:val="18"/>
              </w:rPr>
              <w:t>4 6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C95A70" w:rsidRDefault="00721F8D" w:rsidP="002B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 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F8D" w:rsidRDefault="00721F8D" w:rsidP="002B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1F8D" w:rsidRPr="0052646A" w:rsidTr="00D474ED">
        <w:trPr>
          <w:trHeight w:val="78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52646A" w:rsidRDefault="00721F8D" w:rsidP="002B7D3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C95A70" w:rsidRDefault="00721F8D" w:rsidP="002B7D35">
            <w:pPr>
              <w:rPr>
                <w:rFonts w:ascii="Times New Roman" w:hAnsi="Times New Roman"/>
                <w:sz w:val="18"/>
                <w:szCs w:val="18"/>
              </w:rPr>
            </w:pPr>
            <w:r w:rsidRPr="00C95A70">
              <w:rPr>
                <w:rFonts w:ascii="Times New Roman" w:hAnsi="Times New Roman"/>
                <w:sz w:val="18"/>
                <w:szCs w:val="18"/>
              </w:rPr>
              <w:t>Бутыль 2500мл темное стекло, широкое горло с притертой пробко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1F8D" w:rsidRPr="00C95A70" w:rsidRDefault="00721F8D" w:rsidP="002B7D3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95A70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21F8D" w:rsidRPr="00C95A70" w:rsidRDefault="00721F8D" w:rsidP="002B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A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C95A70" w:rsidRDefault="00721F8D" w:rsidP="002B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A70">
              <w:rPr>
                <w:rFonts w:ascii="Times New Roman" w:hAnsi="Times New Roman"/>
                <w:sz w:val="18"/>
                <w:szCs w:val="18"/>
              </w:rPr>
              <w:t>10 9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F8D" w:rsidRPr="00C95A70" w:rsidRDefault="00721F8D" w:rsidP="002B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5A70">
              <w:rPr>
                <w:rFonts w:ascii="Times New Roman" w:hAnsi="Times New Roman"/>
                <w:sz w:val="18"/>
                <w:szCs w:val="18"/>
              </w:rPr>
              <w:t>65 48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F8D" w:rsidRPr="00C95A70" w:rsidRDefault="00721F8D" w:rsidP="002B7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D2F0D" w:rsidRPr="00FA3118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</w:t>
      </w:r>
      <w:r w:rsidR="005F6FAB">
        <w:rPr>
          <w:rFonts w:ascii="Times New Roman" w:hAnsi="Times New Roman"/>
          <w:b/>
        </w:rPr>
        <w:t xml:space="preserve">                    </w:t>
      </w:r>
      <w:r w:rsidR="00FA3118">
        <w:rPr>
          <w:rFonts w:ascii="Times New Roman" w:hAnsi="Times New Roman"/>
          <w:b/>
        </w:rPr>
        <w:t xml:space="preserve">                               </w:t>
      </w:r>
    </w:p>
    <w:p w:rsidR="004D2F0D" w:rsidRDefault="004D2F0D" w:rsidP="00463584">
      <w:pPr>
        <w:rPr>
          <w:rFonts w:ascii="Times New Roman" w:hAnsi="Times New Roman"/>
          <w:b/>
        </w:rPr>
      </w:pPr>
    </w:p>
    <w:p w:rsidR="00FA3118" w:rsidRPr="00FA3118" w:rsidRDefault="00FA3118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FA3118" w:rsidRPr="00FA3118" w:rsidRDefault="00FA3118" w:rsidP="00463584">
      <w:pPr>
        <w:rPr>
          <w:rFonts w:ascii="Times New Roman" w:hAnsi="Times New Roman"/>
          <w:b/>
        </w:rPr>
      </w:pPr>
    </w:p>
    <w:p w:rsidR="0059005F" w:rsidRPr="00FA3118" w:rsidRDefault="004D2F0D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72C28">
        <w:rPr>
          <w:rFonts w:ascii="Times New Roman" w:hAnsi="Times New Roman"/>
          <w:b/>
        </w:rPr>
        <w:t xml:space="preserve">                                            </w:t>
      </w:r>
      <w:r w:rsidR="00FA3118">
        <w:rPr>
          <w:rFonts w:ascii="Times New Roman" w:hAnsi="Times New Roman"/>
          <w:b/>
        </w:rPr>
        <w:t xml:space="preserve">    </w:t>
      </w:r>
    </w:p>
    <w:p w:rsidR="00FA3118" w:rsidRPr="00FA3118" w:rsidRDefault="00FA3118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     </w:t>
      </w:r>
    </w:p>
    <w:p w:rsidR="00FA3118" w:rsidRPr="00FA3118" w:rsidRDefault="00FA3118" w:rsidP="00463584">
      <w:pPr>
        <w:rPr>
          <w:rFonts w:ascii="Times New Roman" w:hAnsi="Times New Roman"/>
          <w:b/>
        </w:rPr>
      </w:pPr>
    </w:p>
    <w:p w:rsidR="00721F8D" w:rsidRDefault="006A720A" w:rsidP="00463584">
      <w:pPr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</w:t>
      </w:r>
    </w:p>
    <w:p w:rsidR="00721F8D" w:rsidRDefault="00721F8D" w:rsidP="00463584">
      <w:pPr>
        <w:rPr>
          <w:rFonts w:ascii="Times New Roman" w:hAnsi="Times New Roman"/>
          <w:b/>
          <w:lang w:val="kk-KZ"/>
        </w:rPr>
      </w:pPr>
    </w:p>
    <w:p w:rsidR="00721F8D" w:rsidRDefault="00721F8D" w:rsidP="00463584">
      <w:pPr>
        <w:rPr>
          <w:rFonts w:ascii="Times New Roman" w:hAnsi="Times New Roman"/>
          <w:b/>
          <w:lang w:val="kk-KZ"/>
        </w:rPr>
      </w:pPr>
    </w:p>
    <w:p w:rsidR="00721F8D" w:rsidRDefault="00721F8D" w:rsidP="00463584">
      <w:pPr>
        <w:rPr>
          <w:rFonts w:ascii="Times New Roman" w:hAnsi="Times New Roman"/>
          <w:b/>
          <w:lang w:val="kk-KZ"/>
        </w:rPr>
      </w:pPr>
    </w:p>
    <w:p w:rsidR="00721F8D" w:rsidRDefault="00721F8D" w:rsidP="00463584">
      <w:pPr>
        <w:rPr>
          <w:rFonts w:ascii="Times New Roman" w:hAnsi="Times New Roman"/>
          <w:b/>
          <w:lang w:val="kk-KZ"/>
        </w:rPr>
      </w:pPr>
    </w:p>
    <w:p w:rsidR="00721F8D" w:rsidRDefault="00721F8D" w:rsidP="00463584">
      <w:pPr>
        <w:rPr>
          <w:rFonts w:ascii="Times New Roman" w:hAnsi="Times New Roman"/>
          <w:b/>
          <w:lang w:val="kk-KZ"/>
        </w:rPr>
      </w:pPr>
    </w:p>
    <w:p w:rsidR="00721F8D" w:rsidRDefault="00721F8D" w:rsidP="00463584">
      <w:pPr>
        <w:rPr>
          <w:rFonts w:ascii="Times New Roman" w:hAnsi="Times New Roman"/>
          <w:b/>
          <w:lang w:val="kk-KZ"/>
        </w:rPr>
      </w:pPr>
    </w:p>
    <w:p w:rsidR="00721F8D" w:rsidRDefault="00721F8D" w:rsidP="00463584">
      <w:pPr>
        <w:rPr>
          <w:rFonts w:ascii="Times New Roman" w:hAnsi="Times New Roman"/>
          <w:b/>
          <w:lang w:val="kk-KZ"/>
        </w:rPr>
      </w:pPr>
    </w:p>
    <w:p w:rsidR="00721F8D" w:rsidRDefault="00721F8D" w:rsidP="00463584">
      <w:pPr>
        <w:rPr>
          <w:rFonts w:ascii="Times New Roman" w:hAnsi="Times New Roman"/>
          <w:b/>
          <w:lang w:val="kk-KZ"/>
        </w:rPr>
      </w:pPr>
    </w:p>
    <w:p w:rsidR="00721F8D" w:rsidRDefault="00721F8D" w:rsidP="00463584">
      <w:pPr>
        <w:rPr>
          <w:rFonts w:ascii="Times New Roman" w:hAnsi="Times New Roman"/>
          <w:b/>
          <w:lang w:val="kk-KZ"/>
        </w:rPr>
      </w:pPr>
    </w:p>
    <w:p w:rsidR="00721F8D" w:rsidRDefault="00721F8D" w:rsidP="00463584">
      <w:pPr>
        <w:rPr>
          <w:rFonts w:ascii="Times New Roman" w:hAnsi="Times New Roman"/>
          <w:b/>
          <w:lang w:val="kk-KZ"/>
        </w:rPr>
      </w:pPr>
    </w:p>
    <w:p w:rsidR="00721F8D" w:rsidRDefault="00721F8D" w:rsidP="00721F8D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                     </w:t>
      </w:r>
    </w:p>
    <w:p w:rsidR="00721F8D" w:rsidRPr="00FA3118" w:rsidRDefault="00721F8D" w:rsidP="00721F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</w:t>
      </w:r>
      <w:r>
        <w:rPr>
          <w:rFonts w:ascii="Times New Roman" w:hAnsi="Times New Roman"/>
          <w:b/>
        </w:rPr>
        <w:t xml:space="preserve"> </w:t>
      </w:r>
      <w:r w:rsidRPr="00FA3118">
        <w:rPr>
          <w:rFonts w:ascii="Times New Roman" w:hAnsi="Times New Roman"/>
          <w:b/>
          <w:lang w:val="kk-KZ"/>
        </w:rPr>
        <w:t>Р</w:t>
      </w:r>
      <w:proofErr w:type="spellStart"/>
      <w:r w:rsidRPr="00FA3118">
        <w:rPr>
          <w:rFonts w:ascii="Times New Roman" w:hAnsi="Times New Roman"/>
          <w:b/>
        </w:rPr>
        <w:t>уководител</w:t>
      </w:r>
      <w:proofErr w:type="spellEnd"/>
      <w:r w:rsidRPr="00FA3118">
        <w:rPr>
          <w:rFonts w:ascii="Times New Roman" w:hAnsi="Times New Roman"/>
          <w:b/>
          <w:lang w:val="kk-KZ"/>
        </w:rPr>
        <w:t xml:space="preserve">ь </w:t>
      </w:r>
      <w:r w:rsidRPr="00FA3118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Pr="00FA3118">
        <w:rPr>
          <w:rFonts w:ascii="Times New Roman" w:hAnsi="Times New Roman"/>
          <w:b/>
        </w:rPr>
        <w:t>Мединам</w:t>
      </w:r>
      <w:proofErr w:type="spellEnd"/>
      <w:r w:rsidRPr="00FA3118">
        <w:rPr>
          <w:rFonts w:ascii="Times New Roman" w:hAnsi="Times New Roman"/>
          <w:b/>
        </w:rPr>
        <w:t xml:space="preserve"> Б.Д.</w:t>
      </w:r>
      <w:r>
        <w:rPr>
          <w:rFonts w:ascii="Times New Roman" w:hAnsi="Times New Roman"/>
          <w:b/>
        </w:rPr>
        <w:t xml:space="preserve">   </w:t>
      </w:r>
      <w:bookmarkStart w:id="0" w:name="_GoBack"/>
      <w:bookmarkEnd w:id="0"/>
    </w:p>
    <w:p w:rsidR="00B31372" w:rsidRPr="00F961C3" w:rsidRDefault="006A720A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0E" w:rsidRDefault="0059660E" w:rsidP="00EB133F">
      <w:pPr>
        <w:spacing w:after="0" w:line="240" w:lineRule="auto"/>
      </w:pPr>
      <w:r>
        <w:separator/>
      </w:r>
    </w:p>
  </w:endnote>
  <w:end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0E" w:rsidRDefault="0059660E" w:rsidP="00EB133F">
      <w:pPr>
        <w:spacing w:after="0" w:line="240" w:lineRule="auto"/>
      </w:pPr>
      <w:r>
        <w:separator/>
      </w:r>
    </w:p>
  </w:footnote>
  <w:footnote w:type="continuationSeparator" w:id="0">
    <w:p w:rsidR="0059660E" w:rsidRDefault="0059660E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4FE7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005F"/>
    <w:rsid w:val="0059660E"/>
    <w:rsid w:val="00597479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90829"/>
    <w:rsid w:val="00690FF4"/>
    <w:rsid w:val="0069307D"/>
    <w:rsid w:val="006A720A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1F8D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1EDA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6B7"/>
    <w:rsid w:val="00AD58D6"/>
    <w:rsid w:val="00AE05AB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37463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171D"/>
    <w:rsid w:val="00CD2AF9"/>
    <w:rsid w:val="00CD3E7C"/>
    <w:rsid w:val="00CD5264"/>
    <w:rsid w:val="00CF36B1"/>
    <w:rsid w:val="00CF3928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37B1"/>
    <w:rsid w:val="00D27DB3"/>
    <w:rsid w:val="00D31170"/>
    <w:rsid w:val="00D324B0"/>
    <w:rsid w:val="00D453BE"/>
    <w:rsid w:val="00D474ED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CAC"/>
    <w:rsid w:val="00E13FFF"/>
    <w:rsid w:val="00E20876"/>
    <w:rsid w:val="00E20F27"/>
    <w:rsid w:val="00E21A52"/>
    <w:rsid w:val="00E220F2"/>
    <w:rsid w:val="00E22844"/>
    <w:rsid w:val="00E245BF"/>
    <w:rsid w:val="00E352B1"/>
    <w:rsid w:val="00E3627E"/>
    <w:rsid w:val="00E4230D"/>
    <w:rsid w:val="00E53FE5"/>
    <w:rsid w:val="00E55150"/>
    <w:rsid w:val="00E638F1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3118"/>
    <w:rsid w:val="00FA4262"/>
    <w:rsid w:val="00FA6343"/>
    <w:rsid w:val="00FA7537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38DA-1EFA-437A-95EE-8EC7FA9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6-24T04:31:00Z</cp:lastPrinted>
  <dcterms:created xsi:type="dcterms:W3CDTF">2021-01-25T09:42:00Z</dcterms:created>
  <dcterms:modified xsi:type="dcterms:W3CDTF">2021-06-24T04:44:00Z</dcterms:modified>
</cp:coreProperties>
</file>